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94"/>
        <w:gridCol w:w="7694"/>
      </w:tblGrid>
      <w:tr w:rsidR="00C05BF7" w:rsidTr="00C05BF7">
        <w:tc>
          <w:tcPr>
            <w:tcW w:w="7694" w:type="dxa"/>
          </w:tcPr>
          <w:p w:rsidR="00C05BF7" w:rsidRPr="00A744B9" w:rsidRDefault="00C05BF7" w:rsidP="00C05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C05BF7" w:rsidRPr="00A744B9" w:rsidRDefault="00C05BF7" w:rsidP="00C05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C05BF7" w:rsidRPr="00A744B9" w:rsidRDefault="00C05BF7" w:rsidP="00C05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>МБДОУ детский сад № 6 с. Новоникольск  УГО</w:t>
            </w:r>
          </w:p>
          <w:p w:rsidR="00C05BF7" w:rsidRPr="00A744B9" w:rsidRDefault="00A744B9" w:rsidP="00C05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</w:t>
            </w:r>
          </w:p>
          <w:p w:rsidR="00C05BF7" w:rsidRPr="00A744B9" w:rsidRDefault="00DB7D15" w:rsidP="00C05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«27»  июня </w:t>
            </w:r>
            <w:r w:rsidR="004D7E50" w:rsidRPr="00A744B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05BF7" w:rsidRPr="00A744B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694" w:type="dxa"/>
          </w:tcPr>
          <w:p w:rsidR="00C05BF7" w:rsidRPr="00A744B9" w:rsidRDefault="00C05BF7" w:rsidP="00C05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C05BF7" w:rsidRPr="00A744B9" w:rsidRDefault="00C05BF7" w:rsidP="00C05BF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 6 </w:t>
            </w:r>
          </w:p>
          <w:p w:rsidR="00C05BF7" w:rsidRPr="00A744B9" w:rsidRDefault="00C05BF7" w:rsidP="00C05BF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>с. Новоникольск УГО</w:t>
            </w:r>
          </w:p>
          <w:p w:rsidR="00C05BF7" w:rsidRPr="00A744B9" w:rsidRDefault="00C05BF7" w:rsidP="00C05BF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535EAB"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____ О.П. </w:t>
            </w:r>
            <w:proofErr w:type="spellStart"/>
            <w:r w:rsidR="00535EAB" w:rsidRPr="00A744B9">
              <w:rPr>
                <w:rFonts w:ascii="Times New Roman" w:hAnsi="Times New Roman" w:cs="Times New Roman"/>
                <w:sz w:val="24"/>
                <w:szCs w:val="24"/>
              </w:rPr>
              <w:t>Гавриловская</w:t>
            </w:r>
            <w:proofErr w:type="spellEnd"/>
          </w:p>
          <w:p w:rsidR="00C05BF7" w:rsidRPr="00A744B9" w:rsidRDefault="00DB7D15" w:rsidP="00C05BF7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44B9">
              <w:rPr>
                <w:rFonts w:ascii="Times New Roman" w:hAnsi="Times New Roman" w:cs="Times New Roman"/>
                <w:sz w:val="24"/>
                <w:szCs w:val="24"/>
              </w:rPr>
              <w:t>«28»  июня</w:t>
            </w:r>
            <w:r w:rsidR="004D7E50"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  2023</w:t>
            </w:r>
            <w:r w:rsidR="00C05BF7" w:rsidRPr="00A744B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C05BF7" w:rsidRPr="00A744B9" w:rsidRDefault="00C05BF7" w:rsidP="00C05B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0805" w:rsidRPr="00CF0805" w:rsidRDefault="00CF0805" w:rsidP="00C05B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A7B59">
        <w:rPr>
          <w:rFonts w:ascii="Times New Roman" w:hAnsi="Times New Roman" w:cs="Times New Roman"/>
          <w:b/>
          <w:sz w:val="24"/>
          <w:szCs w:val="24"/>
        </w:rPr>
        <w:t>Годовой календарный учебный график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ы м</w:t>
      </w:r>
      <w:r w:rsidRPr="00BA7B59">
        <w:rPr>
          <w:rFonts w:ascii="Times New Roman" w:hAnsi="Times New Roman" w:cs="Times New Roman"/>
          <w:b/>
          <w:sz w:val="24"/>
          <w:szCs w:val="24"/>
        </w:rPr>
        <w:t>уницип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ного дошкольного</w:t>
      </w:r>
      <w:r w:rsidRPr="00BA7B59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>бразовательного учреждения</w:t>
      </w:r>
    </w:p>
    <w:p w:rsidR="00CF0805" w:rsidRPr="00622F15" w:rsidRDefault="003E15ED" w:rsidP="00CF08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ий сад № 6 с. Новоникольск </w:t>
      </w:r>
      <w:r w:rsidR="00CF0805" w:rsidRPr="00BA7B59">
        <w:rPr>
          <w:rFonts w:ascii="Times New Roman" w:hAnsi="Times New Roman" w:cs="Times New Roman"/>
          <w:b/>
          <w:sz w:val="24"/>
          <w:szCs w:val="24"/>
        </w:rPr>
        <w:t>Уссури</w:t>
      </w:r>
      <w:r w:rsidR="00B04643">
        <w:rPr>
          <w:rFonts w:ascii="Times New Roman" w:hAnsi="Times New Roman" w:cs="Times New Roman"/>
          <w:b/>
          <w:sz w:val="24"/>
          <w:szCs w:val="24"/>
        </w:rPr>
        <w:t>йског</w:t>
      </w:r>
      <w:r w:rsidR="0017446F">
        <w:rPr>
          <w:rFonts w:ascii="Times New Roman" w:hAnsi="Times New Roman" w:cs="Times New Roman"/>
          <w:b/>
          <w:sz w:val="24"/>
          <w:szCs w:val="24"/>
        </w:rPr>
        <w:t xml:space="preserve">о городского </w:t>
      </w:r>
      <w:r w:rsidR="003F1787">
        <w:rPr>
          <w:rFonts w:ascii="Times New Roman" w:hAnsi="Times New Roman" w:cs="Times New Roman"/>
          <w:b/>
          <w:sz w:val="24"/>
          <w:szCs w:val="24"/>
        </w:rPr>
        <w:t>округа на 2023-2024</w:t>
      </w:r>
      <w:r w:rsidR="00CF0805" w:rsidRPr="00BA7B59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CF0805" w:rsidRPr="00BA7B59" w:rsidRDefault="00CF0805" w:rsidP="00CF080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B59">
        <w:rPr>
          <w:rFonts w:ascii="Times New Roman" w:hAnsi="Times New Roman" w:cs="Times New Roman"/>
          <w:b/>
          <w:sz w:val="24"/>
          <w:szCs w:val="24"/>
        </w:rPr>
        <w:t>Режим пребывания детей в Учреждении – пятидневная рабочая неделя, выходные дни – суббота, воскресенье.</w:t>
      </w:r>
    </w:p>
    <w:p w:rsidR="00AA7527" w:rsidRDefault="003E15ED" w:rsidP="004A2C0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CF0805" w:rsidRPr="00BA7B59">
        <w:rPr>
          <w:rFonts w:ascii="Times New Roman" w:hAnsi="Times New Roman" w:cs="Times New Roman"/>
          <w:b/>
          <w:sz w:val="24"/>
          <w:szCs w:val="24"/>
        </w:rPr>
        <w:t>жедневный график работы с 7.30 до 18.00</w:t>
      </w:r>
      <w:r w:rsidR="00535EAB">
        <w:rPr>
          <w:rFonts w:ascii="Times New Roman" w:hAnsi="Times New Roman" w:cs="Times New Roman"/>
          <w:b/>
          <w:sz w:val="24"/>
          <w:szCs w:val="24"/>
        </w:rPr>
        <w:t>, дежурная группа с 18.00до 19.30</w:t>
      </w:r>
    </w:p>
    <w:tbl>
      <w:tblPr>
        <w:tblStyle w:val="a4"/>
        <w:tblW w:w="15593" w:type="dxa"/>
        <w:tblInd w:w="-5" w:type="dxa"/>
        <w:tblLayout w:type="fixed"/>
        <w:tblLook w:val="04A0"/>
      </w:tblPr>
      <w:tblGrid>
        <w:gridCol w:w="535"/>
        <w:gridCol w:w="766"/>
        <w:gridCol w:w="637"/>
        <w:gridCol w:w="643"/>
        <w:gridCol w:w="636"/>
        <w:gridCol w:w="642"/>
        <w:gridCol w:w="637"/>
        <w:gridCol w:w="581"/>
        <w:gridCol w:w="622"/>
        <w:gridCol w:w="903"/>
        <w:gridCol w:w="560"/>
        <w:gridCol w:w="577"/>
        <w:gridCol w:w="557"/>
        <w:gridCol w:w="577"/>
        <w:gridCol w:w="557"/>
        <w:gridCol w:w="577"/>
        <w:gridCol w:w="557"/>
        <w:gridCol w:w="583"/>
        <w:gridCol w:w="606"/>
        <w:gridCol w:w="568"/>
        <w:gridCol w:w="567"/>
        <w:gridCol w:w="568"/>
        <w:gridCol w:w="709"/>
        <w:gridCol w:w="1428"/>
      </w:tblGrid>
      <w:tr w:rsidR="00CF0805" w:rsidRPr="00BA7B59" w:rsidTr="00C029B3">
        <w:trPr>
          <w:trHeight w:val="471"/>
        </w:trPr>
        <w:tc>
          <w:tcPr>
            <w:tcW w:w="5077" w:type="dxa"/>
            <w:gridSpan w:val="8"/>
          </w:tcPr>
          <w:p w:rsidR="00CF0805" w:rsidRPr="00BA7B59" w:rsidRDefault="00CF0805" w:rsidP="000579A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A7B59">
              <w:rPr>
                <w:rFonts w:ascii="Times New Roman" w:hAnsi="Times New Roman" w:cs="Times New Roman"/>
                <w:b/>
              </w:rPr>
              <w:t>1 по</w:t>
            </w:r>
            <w:r>
              <w:rPr>
                <w:rFonts w:ascii="Times New Roman" w:hAnsi="Times New Roman" w:cs="Times New Roman"/>
                <w:b/>
              </w:rPr>
              <w:t>луг</w:t>
            </w:r>
            <w:r w:rsidR="003F1787">
              <w:rPr>
                <w:rFonts w:ascii="Times New Roman" w:hAnsi="Times New Roman" w:cs="Times New Roman"/>
                <w:b/>
              </w:rPr>
              <w:t>одие учебного года 01.09.2023-31</w:t>
            </w:r>
            <w:r>
              <w:rPr>
                <w:rFonts w:ascii="Times New Roman" w:hAnsi="Times New Roman" w:cs="Times New Roman"/>
                <w:b/>
              </w:rPr>
              <w:t>.12.20</w:t>
            </w:r>
            <w:r w:rsidR="003E15ED">
              <w:rPr>
                <w:rFonts w:ascii="Times New Roman" w:hAnsi="Times New Roman" w:cs="Times New Roman"/>
                <w:b/>
              </w:rPr>
              <w:t>2</w:t>
            </w:r>
            <w:r w:rsidR="003F178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070" w:type="dxa"/>
            <w:gridSpan w:val="10"/>
          </w:tcPr>
          <w:p w:rsidR="00CF0805" w:rsidRPr="00BA7B59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A7B59">
              <w:rPr>
                <w:rFonts w:ascii="Times New Roman" w:hAnsi="Times New Roman" w:cs="Times New Roman"/>
                <w:b/>
              </w:rPr>
              <w:t>2 по</w:t>
            </w:r>
            <w:r>
              <w:rPr>
                <w:rFonts w:ascii="Times New Roman" w:hAnsi="Times New Roman" w:cs="Times New Roman"/>
                <w:b/>
              </w:rPr>
              <w:t>луг</w:t>
            </w:r>
            <w:r w:rsidR="00B04643">
              <w:rPr>
                <w:rFonts w:ascii="Times New Roman" w:hAnsi="Times New Roman" w:cs="Times New Roman"/>
                <w:b/>
              </w:rPr>
              <w:t xml:space="preserve">одие </w:t>
            </w:r>
            <w:r w:rsidR="0017446F">
              <w:rPr>
                <w:rFonts w:ascii="Times New Roman" w:hAnsi="Times New Roman" w:cs="Times New Roman"/>
                <w:b/>
              </w:rPr>
              <w:t xml:space="preserve">учебного года </w:t>
            </w:r>
            <w:r w:rsidR="004D7E50" w:rsidRPr="004D7E50">
              <w:rPr>
                <w:rFonts w:ascii="Times New Roman" w:hAnsi="Times New Roman" w:cs="Times New Roman"/>
                <w:b/>
              </w:rPr>
              <w:t>09.01.2024</w:t>
            </w:r>
            <w:r w:rsidR="00A7685A">
              <w:rPr>
                <w:rFonts w:ascii="Times New Roman" w:hAnsi="Times New Roman" w:cs="Times New Roman"/>
                <w:b/>
              </w:rPr>
              <w:t>-31</w:t>
            </w:r>
            <w:r>
              <w:rPr>
                <w:rFonts w:ascii="Times New Roman" w:hAnsi="Times New Roman" w:cs="Times New Roman"/>
                <w:b/>
              </w:rPr>
              <w:t>.05</w:t>
            </w:r>
            <w:r w:rsidR="00BD66E5">
              <w:rPr>
                <w:rFonts w:ascii="Times New Roman" w:hAnsi="Times New Roman" w:cs="Times New Roman"/>
                <w:b/>
              </w:rPr>
              <w:t>.202</w:t>
            </w:r>
            <w:r w:rsidR="003F178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46" w:type="dxa"/>
            <w:gridSpan w:val="6"/>
          </w:tcPr>
          <w:p w:rsidR="00CF0805" w:rsidRPr="00BA7B59" w:rsidRDefault="003F1787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етние каникулы 01.06.2024</w:t>
            </w:r>
            <w:r w:rsidR="00BD66E5">
              <w:rPr>
                <w:rFonts w:ascii="Times New Roman" w:hAnsi="Times New Roman" w:cs="Times New Roman"/>
                <w:b/>
              </w:rPr>
              <w:t>-31.08.202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5D23E3" w:rsidRPr="00BA7B59" w:rsidTr="00C029B3">
        <w:trPr>
          <w:trHeight w:val="553"/>
        </w:trPr>
        <w:tc>
          <w:tcPr>
            <w:tcW w:w="1301" w:type="dxa"/>
            <w:gridSpan w:val="2"/>
          </w:tcPr>
          <w:p w:rsidR="00CF0805" w:rsidRPr="00BA7B59" w:rsidRDefault="00CF0805" w:rsidP="000579A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1280" w:type="dxa"/>
            <w:gridSpan w:val="2"/>
          </w:tcPr>
          <w:p w:rsidR="00CF0805" w:rsidRPr="00BA7B59" w:rsidRDefault="00CF0805" w:rsidP="000579A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278" w:type="dxa"/>
            <w:gridSpan w:val="2"/>
          </w:tcPr>
          <w:p w:rsidR="00CF0805" w:rsidRPr="00BA7B59" w:rsidRDefault="00CF0805" w:rsidP="000579A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218" w:type="dxa"/>
            <w:gridSpan w:val="2"/>
          </w:tcPr>
          <w:p w:rsidR="00CF0805" w:rsidRPr="00BA7B59" w:rsidRDefault="00CF0805" w:rsidP="000579A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525" w:type="dxa"/>
            <w:gridSpan w:val="2"/>
          </w:tcPr>
          <w:p w:rsidR="00CF0805" w:rsidRPr="00BA7B59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137" w:type="dxa"/>
            <w:gridSpan w:val="2"/>
          </w:tcPr>
          <w:p w:rsidR="00CF0805" w:rsidRPr="00BA7B59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134" w:type="dxa"/>
            <w:gridSpan w:val="2"/>
          </w:tcPr>
          <w:p w:rsidR="00CF0805" w:rsidRPr="00BA7B59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134" w:type="dxa"/>
            <w:gridSpan w:val="2"/>
          </w:tcPr>
          <w:p w:rsidR="00CF0805" w:rsidRPr="00BA7B59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140" w:type="dxa"/>
            <w:gridSpan w:val="2"/>
          </w:tcPr>
          <w:p w:rsidR="00CF0805" w:rsidRPr="00BA7B59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1174" w:type="dxa"/>
            <w:gridSpan w:val="2"/>
          </w:tcPr>
          <w:p w:rsidR="00CF0805" w:rsidRPr="00BA7B59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135" w:type="dxa"/>
            <w:gridSpan w:val="2"/>
          </w:tcPr>
          <w:p w:rsidR="00CF0805" w:rsidRPr="00BA7B59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2137" w:type="dxa"/>
            <w:gridSpan w:val="2"/>
          </w:tcPr>
          <w:p w:rsidR="00CF0805" w:rsidRPr="00BA7B59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густ</w:t>
            </w:r>
          </w:p>
        </w:tc>
      </w:tr>
      <w:tr w:rsidR="00CD60E7" w:rsidRPr="001242F3" w:rsidTr="004A2C06">
        <w:trPr>
          <w:trHeight w:val="373"/>
        </w:trPr>
        <w:tc>
          <w:tcPr>
            <w:tcW w:w="535" w:type="dxa"/>
          </w:tcPr>
          <w:p w:rsidR="00CF0805" w:rsidRPr="001242F3" w:rsidRDefault="005D23E3" w:rsidP="005D23E3">
            <w:pPr>
              <w:pStyle w:val="a3"/>
              <w:ind w:left="-1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766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643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636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642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81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560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7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7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7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83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606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68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56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568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  <w:tc>
          <w:tcPr>
            <w:tcW w:w="709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42F3">
              <w:rPr>
                <w:rFonts w:ascii="Times New Roman" w:hAnsi="Times New Roman" w:cs="Times New Roman"/>
              </w:rPr>
              <w:t>нед</w:t>
            </w:r>
            <w:proofErr w:type="spellEnd"/>
          </w:p>
        </w:tc>
        <w:tc>
          <w:tcPr>
            <w:tcW w:w="1428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242F3">
              <w:rPr>
                <w:rFonts w:ascii="Times New Roman" w:hAnsi="Times New Roman" w:cs="Times New Roman"/>
              </w:rPr>
              <w:t>дни</w:t>
            </w:r>
          </w:p>
        </w:tc>
      </w:tr>
      <w:tr w:rsidR="00CD60E7" w:rsidRPr="001242F3" w:rsidTr="004A2C06">
        <w:trPr>
          <w:trHeight w:val="341"/>
        </w:trPr>
        <w:tc>
          <w:tcPr>
            <w:tcW w:w="535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6" w:type="dxa"/>
          </w:tcPr>
          <w:p w:rsidR="00CF0805" w:rsidRPr="001242F3" w:rsidRDefault="00816FBA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" w:type="dxa"/>
          </w:tcPr>
          <w:p w:rsidR="00CF0805" w:rsidRPr="001242F3" w:rsidRDefault="00A54F74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dxa"/>
          </w:tcPr>
          <w:p w:rsidR="00CF0805" w:rsidRPr="001242F3" w:rsidRDefault="00EF422A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2" w:type="dxa"/>
          </w:tcPr>
          <w:p w:rsidR="00CF0805" w:rsidRPr="001242F3" w:rsidRDefault="00DC1A9C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" w:type="dxa"/>
          </w:tcPr>
          <w:p w:rsidR="00CF0805" w:rsidRPr="001242F3" w:rsidRDefault="00DC1A9C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CF0805" w:rsidRDefault="00CF0805" w:rsidP="000579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имние</w:t>
            </w:r>
          </w:p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никулы</w:t>
            </w:r>
          </w:p>
        </w:tc>
        <w:tc>
          <w:tcPr>
            <w:tcW w:w="560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:rsidR="00CF0805" w:rsidRPr="001242F3" w:rsidRDefault="00DC1A9C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:rsidR="00CF0805" w:rsidRPr="001242F3" w:rsidRDefault="00DC1A9C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7" w:type="dxa"/>
          </w:tcPr>
          <w:p w:rsidR="00CF0805" w:rsidRPr="001242F3" w:rsidRDefault="00EF422A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3" w:type="dxa"/>
          </w:tcPr>
          <w:p w:rsidR="00CF0805" w:rsidRPr="001242F3" w:rsidRDefault="00977588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46" w:type="dxa"/>
            <w:gridSpan w:val="6"/>
            <w:vMerge w:val="restart"/>
          </w:tcPr>
          <w:p w:rsidR="00CF0805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0805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F0805" w:rsidRPr="0038456F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8456F">
              <w:rPr>
                <w:rFonts w:ascii="Times New Roman" w:hAnsi="Times New Roman" w:cs="Times New Roman"/>
                <w:b/>
              </w:rPr>
              <w:t>Летний оздоровительный период</w:t>
            </w:r>
          </w:p>
        </w:tc>
      </w:tr>
      <w:tr w:rsidR="00CD60E7" w:rsidRPr="001242F3" w:rsidTr="004A2C06">
        <w:trPr>
          <w:trHeight w:val="365"/>
        </w:trPr>
        <w:tc>
          <w:tcPr>
            <w:tcW w:w="535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6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2" w:type="dxa"/>
          </w:tcPr>
          <w:p w:rsidR="00CF0805" w:rsidRPr="001242F3" w:rsidRDefault="00DC1A9C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</w:tcBorders>
          </w:tcPr>
          <w:p w:rsidR="00CF0805" w:rsidRPr="001242F3" w:rsidRDefault="00DC1A9C" w:rsidP="004A2C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0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</w:tcPr>
          <w:p w:rsidR="00CF0805" w:rsidRPr="001242F3" w:rsidRDefault="00B04643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</w:tcPr>
          <w:p w:rsidR="00CF0805" w:rsidRPr="001242F3" w:rsidRDefault="00EF422A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3" w:type="dxa"/>
          </w:tcPr>
          <w:p w:rsidR="00CF0805" w:rsidRPr="001242F3" w:rsidRDefault="005E2304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46" w:type="dxa"/>
            <w:gridSpan w:val="6"/>
            <w:vMerge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E7" w:rsidRPr="001242F3" w:rsidTr="00C029B3">
        <w:trPr>
          <w:trHeight w:val="370"/>
        </w:trPr>
        <w:tc>
          <w:tcPr>
            <w:tcW w:w="535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6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2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3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3" w:type="dxa"/>
          </w:tcPr>
          <w:p w:rsidR="00CF0805" w:rsidRPr="001242F3" w:rsidRDefault="00BE6E8A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6" w:type="dxa"/>
            <w:gridSpan w:val="6"/>
            <w:vMerge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E7" w:rsidRPr="001242F3" w:rsidTr="00C029B3">
        <w:trPr>
          <w:trHeight w:val="375"/>
        </w:trPr>
        <w:tc>
          <w:tcPr>
            <w:tcW w:w="535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6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2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3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0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dxa"/>
          </w:tcPr>
          <w:p w:rsidR="00CF0805" w:rsidRPr="001242F3" w:rsidRDefault="00DC1A9C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7" w:type="dxa"/>
          </w:tcPr>
          <w:p w:rsidR="00CF0805" w:rsidRPr="001242F3" w:rsidRDefault="00977588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3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6" w:type="dxa"/>
            <w:gridSpan w:val="6"/>
            <w:vMerge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60E7" w:rsidRPr="001242F3" w:rsidTr="00C029B3">
        <w:trPr>
          <w:trHeight w:val="344"/>
        </w:trPr>
        <w:tc>
          <w:tcPr>
            <w:tcW w:w="535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6" w:type="dxa"/>
          </w:tcPr>
          <w:p w:rsidR="00CF0805" w:rsidRPr="001242F3" w:rsidRDefault="00EF422A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dxa"/>
          </w:tcPr>
          <w:p w:rsidR="00CF0805" w:rsidRPr="001242F3" w:rsidRDefault="00DC1A9C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2" w:type="dxa"/>
          </w:tcPr>
          <w:p w:rsidR="00CF0805" w:rsidRPr="001242F3" w:rsidRDefault="00DC1A9C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" w:type="dxa"/>
          </w:tcPr>
          <w:p w:rsidR="00CF0805" w:rsidRPr="001242F3" w:rsidRDefault="00CF0805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" w:type="dxa"/>
          </w:tcPr>
          <w:p w:rsidR="00CF0805" w:rsidRPr="001242F3" w:rsidRDefault="00EF422A" w:rsidP="000579A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2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3" w:type="dxa"/>
          </w:tcPr>
          <w:p w:rsidR="00CF0805" w:rsidRPr="001242F3" w:rsidRDefault="00DC1A9C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0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dxa"/>
          </w:tcPr>
          <w:p w:rsidR="00CF0805" w:rsidRPr="001242F3" w:rsidRDefault="00DC1A9C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dxa"/>
          </w:tcPr>
          <w:p w:rsidR="00CF0805" w:rsidRPr="001242F3" w:rsidRDefault="00EF422A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7" w:type="dxa"/>
          </w:tcPr>
          <w:p w:rsidR="00CF0805" w:rsidRPr="001242F3" w:rsidRDefault="00EF422A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57" w:type="dxa"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3" w:type="dxa"/>
          </w:tcPr>
          <w:p w:rsidR="00CF0805" w:rsidRPr="001242F3" w:rsidRDefault="00977588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46" w:type="dxa"/>
            <w:gridSpan w:val="6"/>
            <w:vMerge/>
          </w:tcPr>
          <w:p w:rsidR="00CF0805" w:rsidRPr="001242F3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3E3" w:rsidRPr="001242F3" w:rsidTr="00C05BF7">
        <w:trPr>
          <w:trHeight w:val="478"/>
        </w:trPr>
        <w:tc>
          <w:tcPr>
            <w:tcW w:w="1301" w:type="dxa"/>
            <w:gridSpan w:val="2"/>
          </w:tcPr>
          <w:p w:rsidR="00CF0805" w:rsidRDefault="00CF0805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CF0805" w:rsidRDefault="00816FBA" w:rsidP="00C05B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280" w:type="dxa"/>
            <w:gridSpan w:val="2"/>
          </w:tcPr>
          <w:p w:rsidR="00CF0805" w:rsidRDefault="00CF0805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CF0805" w:rsidRDefault="00DC1A9C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</w:t>
            </w:r>
          </w:p>
        </w:tc>
        <w:tc>
          <w:tcPr>
            <w:tcW w:w="1278" w:type="dxa"/>
            <w:gridSpan w:val="2"/>
          </w:tcPr>
          <w:p w:rsidR="00CF0805" w:rsidRDefault="00CF0805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CF0805" w:rsidRDefault="00EF422A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218" w:type="dxa"/>
            <w:gridSpan w:val="2"/>
          </w:tcPr>
          <w:p w:rsidR="00CF0805" w:rsidRDefault="00CF0805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CF0805" w:rsidRDefault="00DC1A9C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день </w:t>
            </w:r>
          </w:p>
        </w:tc>
        <w:tc>
          <w:tcPr>
            <w:tcW w:w="1525" w:type="dxa"/>
            <w:gridSpan w:val="2"/>
          </w:tcPr>
          <w:p w:rsidR="00CF0805" w:rsidRDefault="00BD66E5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F0805">
              <w:rPr>
                <w:rFonts w:ascii="Times New Roman" w:hAnsi="Times New Roman" w:cs="Times New Roman"/>
              </w:rPr>
              <w:t xml:space="preserve"> недели</w:t>
            </w:r>
          </w:p>
          <w:p w:rsidR="00CF0805" w:rsidRDefault="00EF422A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0B9F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1137" w:type="dxa"/>
            <w:gridSpan w:val="2"/>
          </w:tcPr>
          <w:p w:rsidR="00CF0805" w:rsidRDefault="00DC1A9C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F0805">
              <w:rPr>
                <w:rFonts w:ascii="Times New Roman" w:hAnsi="Times New Roman" w:cs="Times New Roman"/>
              </w:rPr>
              <w:t xml:space="preserve"> недели</w:t>
            </w:r>
          </w:p>
          <w:p w:rsidR="00CF0805" w:rsidRDefault="00CF0805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F0805" w:rsidRDefault="00CF0805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CF0805" w:rsidRDefault="00CF0805" w:rsidP="00C05BF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F0805" w:rsidRDefault="004F18AD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E6E8A">
              <w:rPr>
                <w:rFonts w:ascii="Times New Roman" w:hAnsi="Times New Roman" w:cs="Times New Roman"/>
              </w:rPr>
              <w:t xml:space="preserve"> недели</w:t>
            </w:r>
          </w:p>
          <w:p w:rsidR="00CF0805" w:rsidRDefault="00977588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день </w:t>
            </w:r>
          </w:p>
        </w:tc>
        <w:tc>
          <w:tcPr>
            <w:tcW w:w="1140" w:type="dxa"/>
            <w:gridSpan w:val="2"/>
          </w:tcPr>
          <w:p w:rsidR="00CF0805" w:rsidRDefault="005E2304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CF0805" w:rsidRDefault="00CF0805" w:rsidP="00962EE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2"/>
          </w:tcPr>
          <w:p w:rsidR="00CF0805" w:rsidRDefault="00977588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CF0805">
              <w:rPr>
                <w:rFonts w:ascii="Times New Roman" w:hAnsi="Times New Roman" w:cs="Times New Roman"/>
              </w:rPr>
              <w:t xml:space="preserve">недели </w:t>
            </w:r>
          </w:p>
          <w:p w:rsidR="00CF0805" w:rsidRPr="001242F3" w:rsidRDefault="00977588" w:rsidP="00C05B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C05BF7">
              <w:rPr>
                <w:rFonts w:ascii="Times New Roman" w:hAnsi="Times New Roman" w:cs="Times New Roman"/>
              </w:rPr>
              <w:t xml:space="preserve"> день</w:t>
            </w:r>
          </w:p>
        </w:tc>
        <w:tc>
          <w:tcPr>
            <w:tcW w:w="1135" w:type="dxa"/>
            <w:gridSpan w:val="2"/>
          </w:tcPr>
          <w:p w:rsidR="00CF0805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недели </w:t>
            </w:r>
          </w:p>
          <w:p w:rsidR="00CF0805" w:rsidRPr="001242F3" w:rsidRDefault="00977588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62EE7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2137" w:type="dxa"/>
            <w:gridSpan w:val="2"/>
          </w:tcPr>
          <w:p w:rsidR="00CF0805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и</w:t>
            </w:r>
          </w:p>
          <w:p w:rsidR="00CF0805" w:rsidRDefault="00977588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0805">
              <w:rPr>
                <w:rFonts w:ascii="Times New Roman" w:hAnsi="Times New Roman" w:cs="Times New Roman"/>
              </w:rPr>
              <w:t xml:space="preserve"> д</w:t>
            </w:r>
            <w:r w:rsidR="00A7685A">
              <w:rPr>
                <w:rFonts w:ascii="Times New Roman" w:hAnsi="Times New Roman" w:cs="Times New Roman"/>
              </w:rPr>
              <w:t>ня</w:t>
            </w:r>
          </w:p>
          <w:p w:rsidR="00C05BF7" w:rsidRPr="001242F3" w:rsidRDefault="00C05BF7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05" w:rsidRPr="001242F3" w:rsidTr="00C029B3">
        <w:trPr>
          <w:trHeight w:val="242"/>
        </w:trPr>
        <w:tc>
          <w:tcPr>
            <w:tcW w:w="5077" w:type="dxa"/>
            <w:gridSpan w:val="8"/>
          </w:tcPr>
          <w:p w:rsidR="00CF0805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ебных недель в 1 полугодии</w:t>
            </w:r>
          </w:p>
        </w:tc>
        <w:tc>
          <w:tcPr>
            <w:tcW w:w="6070" w:type="dxa"/>
            <w:gridSpan w:val="10"/>
          </w:tcPr>
          <w:p w:rsidR="00CF0805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о 2 полугодии</w:t>
            </w:r>
          </w:p>
        </w:tc>
        <w:tc>
          <w:tcPr>
            <w:tcW w:w="4446" w:type="dxa"/>
            <w:gridSpan w:val="6"/>
            <w:vMerge w:val="restart"/>
          </w:tcPr>
          <w:p w:rsidR="00CF0805" w:rsidRDefault="00977588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F0805">
              <w:rPr>
                <w:rFonts w:ascii="Times New Roman" w:hAnsi="Times New Roman" w:cs="Times New Roman"/>
              </w:rPr>
              <w:t xml:space="preserve"> недель </w:t>
            </w:r>
            <w:r>
              <w:rPr>
                <w:rFonts w:ascii="Times New Roman" w:hAnsi="Times New Roman" w:cs="Times New Roman"/>
              </w:rPr>
              <w:t xml:space="preserve">4 дня </w:t>
            </w:r>
          </w:p>
        </w:tc>
      </w:tr>
      <w:tr w:rsidR="00CF0805" w:rsidRPr="001242F3" w:rsidTr="00C029B3">
        <w:trPr>
          <w:trHeight w:val="242"/>
        </w:trPr>
        <w:tc>
          <w:tcPr>
            <w:tcW w:w="5077" w:type="dxa"/>
            <w:gridSpan w:val="8"/>
          </w:tcPr>
          <w:p w:rsidR="00CF0805" w:rsidRDefault="005E2304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F0805">
              <w:rPr>
                <w:rFonts w:ascii="Times New Roman" w:hAnsi="Times New Roman" w:cs="Times New Roman"/>
              </w:rPr>
              <w:t xml:space="preserve">недель  </w:t>
            </w:r>
          </w:p>
        </w:tc>
        <w:tc>
          <w:tcPr>
            <w:tcW w:w="6070" w:type="dxa"/>
            <w:gridSpan w:val="10"/>
          </w:tcPr>
          <w:p w:rsidR="00CF0805" w:rsidRDefault="00F82F09" w:rsidP="00F82F0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CF0805">
              <w:rPr>
                <w:rFonts w:ascii="Times New Roman" w:hAnsi="Times New Roman" w:cs="Times New Roman"/>
              </w:rPr>
              <w:t xml:space="preserve"> недель</w:t>
            </w:r>
            <w:r w:rsidR="00977588">
              <w:rPr>
                <w:rFonts w:ascii="Times New Roman" w:hAnsi="Times New Roman" w:cs="Times New Roman"/>
              </w:rPr>
              <w:t>3</w:t>
            </w:r>
            <w:r w:rsidR="00C05BF7">
              <w:rPr>
                <w:rFonts w:ascii="Times New Roman" w:hAnsi="Times New Roman" w:cs="Times New Roman"/>
              </w:rPr>
              <w:t xml:space="preserve"> д</w:t>
            </w:r>
            <w:r w:rsidR="005E2304"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4446" w:type="dxa"/>
            <w:gridSpan w:val="6"/>
            <w:vMerge/>
          </w:tcPr>
          <w:p w:rsidR="00CF0805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805" w:rsidRPr="001242F3" w:rsidTr="00C029B3">
        <w:trPr>
          <w:trHeight w:val="242"/>
        </w:trPr>
        <w:tc>
          <w:tcPr>
            <w:tcW w:w="11147" w:type="dxa"/>
            <w:gridSpan w:val="18"/>
          </w:tcPr>
          <w:p w:rsidR="00CF0805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учебных недель в году – 3</w:t>
            </w:r>
            <w:r w:rsidR="0097758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недель</w:t>
            </w:r>
            <w:r w:rsidR="00977588"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 w:rsidR="00977588">
              <w:rPr>
                <w:rFonts w:ascii="Times New Roman" w:hAnsi="Times New Roman" w:cs="Times New Roman"/>
              </w:rPr>
              <w:t xml:space="preserve"> дня </w:t>
            </w:r>
          </w:p>
        </w:tc>
        <w:tc>
          <w:tcPr>
            <w:tcW w:w="4446" w:type="dxa"/>
            <w:gridSpan w:val="6"/>
            <w:vMerge/>
          </w:tcPr>
          <w:p w:rsidR="00CF0805" w:rsidRDefault="00CF0805" w:rsidP="000579A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23E3" w:rsidRPr="001242F3" w:rsidTr="00C029B3">
        <w:trPr>
          <w:trHeight w:val="242"/>
        </w:trPr>
        <w:tc>
          <w:tcPr>
            <w:tcW w:w="15593" w:type="dxa"/>
            <w:gridSpan w:val="24"/>
          </w:tcPr>
          <w:p w:rsidR="005D23E3" w:rsidRPr="005D23E3" w:rsidRDefault="005D23E3" w:rsidP="005D23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неделя – 5 дней, из расчёта рабочего времени исключены выходные и праздничные дни</w:t>
            </w:r>
          </w:p>
        </w:tc>
      </w:tr>
      <w:tr w:rsidR="005D23E3" w:rsidRPr="001242F3" w:rsidTr="00C029B3">
        <w:trPr>
          <w:trHeight w:val="242"/>
        </w:trPr>
        <w:tc>
          <w:tcPr>
            <w:tcW w:w="15593" w:type="dxa"/>
            <w:gridSpan w:val="24"/>
          </w:tcPr>
          <w:p w:rsidR="005D23E3" w:rsidRPr="005D23E3" w:rsidRDefault="005D23E3" w:rsidP="005D23E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5D23E3">
              <w:rPr>
                <w:rFonts w:ascii="Times New Roman" w:hAnsi="Times New Roman" w:cs="Times New Roman"/>
                <w:b/>
              </w:rPr>
              <w:t>Структура образовательной деятельности</w:t>
            </w:r>
          </w:p>
        </w:tc>
      </w:tr>
      <w:tr w:rsidR="005D23E3" w:rsidRPr="001242F3" w:rsidTr="00C029B3">
        <w:trPr>
          <w:trHeight w:val="242"/>
        </w:trPr>
        <w:tc>
          <w:tcPr>
            <w:tcW w:w="15593" w:type="dxa"/>
            <w:gridSpan w:val="24"/>
          </w:tcPr>
          <w:p w:rsidR="005D23E3" w:rsidRDefault="00CD60E7" w:rsidP="0012464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D7E50">
              <w:rPr>
                <w:rFonts w:ascii="Times New Roman" w:hAnsi="Times New Roman" w:cs="Times New Roman"/>
              </w:rPr>
              <w:t xml:space="preserve"> 01.09.2023</w:t>
            </w:r>
            <w:r w:rsidR="00307171">
              <w:rPr>
                <w:rFonts w:ascii="Times New Roman" w:hAnsi="Times New Roman" w:cs="Times New Roman"/>
              </w:rPr>
              <w:t>г. по 30</w:t>
            </w:r>
            <w:r w:rsidR="004D7E50">
              <w:rPr>
                <w:rFonts w:ascii="Times New Roman" w:hAnsi="Times New Roman" w:cs="Times New Roman"/>
              </w:rPr>
              <w:t>.12.2023</w:t>
            </w:r>
            <w:r w:rsidR="005D23E3">
              <w:rPr>
                <w:rFonts w:ascii="Times New Roman" w:hAnsi="Times New Roman" w:cs="Times New Roman"/>
              </w:rPr>
              <w:t>г. –</w:t>
            </w:r>
            <w:r>
              <w:rPr>
                <w:rFonts w:ascii="Times New Roman" w:hAnsi="Times New Roman" w:cs="Times New Roman"/>
              </w:rPr>
              <w:t>образовательная деятельность</w:t>
            </w:r>
          </w:p>
        </w:tc>
      </w:tr>
      <w:tr w:rsidR="00CD60E7" w:rsidRPr="001242F3" w:rsidTr="00C029B3">
        <w:trPr>
          <w:trHeight w:val="242"/>
        </w:trPr>
        <w:tc>
          <w:tcPr>
            <w:tcW w:w="15593" w:type="dxa"/>
            <w:gridSpan w:val="24"/>
          </w:tcPr>
          <w:p w:rsidR="00CD60E7" w:rsidRDefault="004F18AD" w:rsidP="00CD6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4D7E50">
              <w:rPr>
                <w:rFonts w:ascii="Times New Roman" w:hAnsi="Times New Roman" w:cs="Times New Roman"/>
              </w:rPr>
              <w:t>01.01.2024г. по 08.01.2024</w:t>
            </w:r>
            <w:r w:rsidR="00CD60E7">
              <w:rPr>
                <w:rFonts w:ascii="Times New Roman" w:hAnsi="Times New Roman" w:cs="Times New Roman"/>
              </w:rPr>
              <w:t>г. – зимние каникулы (в соответствии с п.12.19 СанПиН 2.4.1.3049-13)</w:t>
            </w:r>
          </w:p>
        </w:tc>
      </w:tr>
      <w:tr w:rsidR="00CD60E7" w:rsidRPr="001242F3" w:rsidTr="00C029B3">
        <w:trPr>
          <w:trHeight w:val="242"/>
        </w:trPr>
        <w:tc>
          <w:tcPr>
            <w:tcW w:w="15593" w:type="dxa"/>
            <w:gridSpan w:val="24"/>
          </w:tcPr>
          <w:p w:rsidR="00CD60E7" w:rsidRDefault="004D7E50" w:rsidP="0030717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1.2024</w:t>
            </w:r>
            <w:r w:rsidR="00F82F09">
              <w:rPr>
                <w:rFonts w:ascii="Times New Roman" w:hAnsi="Times New Roman" w:cs="Times New Roman"/>
              </w:rPr>
              <w:t>г. по 31</w:t>
            </w:r>
            <w:r w:rsidR="00CD60E7">
              <w:rPr>
                <w:rFonts w:ascii="Times New Roman" w:hAnsi="Times New Roman" w:cs="Times New Roman"/>
              </w:rPr>
              <w:t>.05.20</w:t>
            </w:r>
            <w:r>
              <w:rPr>
                <w:rFonts w:ascii="Times New Roman" w:hAnsi="Times New Roman" w:cs="Times New Roman"/>
              </w:rPr>
              <w:t>24</w:t>
            </w:r>
            <w:r w:rsidR="00CD60E7">
              <w:rPr>
                <w:rFonts w:ascii="Times New Roman" w:hAnsi="Times New Roman" w:cs="Times New Roman"/>
              </w:rPr>
              <w:t>г. –образовательная деятельность</w:t>
            </w:r>
          </w:p>
        </w:tc>
      </w:tr>
      <w:tr w:rsidR="00CD60E7" w:rsidRPr="001242F3" w:rsidTr="00C029B3">
        <w:trPr>
          <w:trHeight w:val="242"/>
        </w:trPr>
        <w:tc>
          <w:tcPr>
            <w:tcW w:w="15593" w:type="dxa"/>
            <w:gridSpan w:val="24"/>
          </w:tcPr>
          <w:p w:rsidR="00CD60E7" w:rsidRDefault="004D7E50" w:rsidP="00CD6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6.2024г. по 31.08.2024</w:t>
            </w:r>
            <w:r w:rsidR="00CD60E7">
              <w:rPr>
                <w:rFonts w:ascii="Times New Roman" w:hAnsi="Times New Roman" w:cs="Times New Roman"/>
              </w:rPr>
              <w:t>г. – летний оздоровительный период (в соответствии с п.12.19 СанПиН 2.4.1.3049-13)</w:t>
            </w:r>
          </w:p>
        </w:tc>
      </w:tr>
      <w:tr w:rsidR="00CD60E7" w:rsidRPr="001242F3" w:rsidTr="00C029B3">
        <w:trPr>
          <w:trHeight w:val="242"/>
        </w:trPr>
        <w:tc>
          <w:tcPr>
            <w:tcW w:w="15593" w:type="dxa"/>
            <w:gridSpan w:val="24"/>
          </w:tcPr>
          <w:p w:rsidR="00816FBA" w:rsidRDefault="004A2C06" w:rsidP="00CD6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 </w:t>
            </w:r>
            <w:r w:rsidR="004D7E50">
              <w:rPr>
                <w:rFonts w:ascii="Times New Roman" w:hAnsi="Times New Roman" w:cs="Times New Roman"/>
              </w:rPr>
              <w:t>04.11.2023</w:t>
            </w:r>
            <w:r w:rsidR="00432C74">
              <w:rPr>
                <w:rFonts w:ascii="Times New Roman" w:hAnsi="Times New Roman" w:cs="Times New Roman"/>
              </w:rPr>
              <w:t xml:space="preserve"> по 06.11.</w:t>
            </w:r>
            <w:r w:rsidR="004D7E50">
              <w:rPr>
                <w:rFonts w:ascii="Times New Roman" w:hAnsi="Times New Roman" w:cs="Times New Roman"/>
              </w:rPr>
              <w:t>2023</w:t>
            </w:r>
            <w:r w:rsidR="00307171">
              <w:rPr>
                <w:rFonts w:ascii="Times New Roman" w:hAnsi="Times New Roman" w:cs="Times New Roman"/>
              </w:rPr>
              <w:t>;</w:t>
            </w:r>
            <w:r w:rsidR="004D7E50">
              <w:rPr>
                <w:rFonts w:ascii="Times New Roman" w:hAnsi="Times New Roman" w:cs="Times New Roman"/>
              </w:rPr>
              <w:t xml:space="preserve"> с 31.12.2023</w:t>
            </w:r>
            <w:r w:rsidR="00307171">
              <w:rPr>
                <w:rFonts w:ascii="Times New Roman" w:hAnsi="Times New Roman" w:cs="Times New Roman"/>
              </w:rPr>
              <w:t xml:space="preserve">г. по </w:t>
            </w:r>
            <w:r w:rsidR="004D7E50">
              <w:rPr>
                <w:rFonts w:ascii="Times New Roman" w:hAnsi="Times New Roman" w:cs="Times New Roman"/>
              </w:rPr>
              <w:t>08.01.2024</w:t>
            </w:r>
            <w:r w:rsidR="00173F31">
              <w:rPr>
                <w:rFonts w:ascii="Times New Roman" w:hAnsi="Times New Roman" w:cs="Times New Roman"/>
              </w:rPr>
              <w:t xml:space="preserve">г.; </w:t>
            </w:r>
            <w:r w:rsidR="00816FBA">
              <w:rPr>
                <w:rFonts w:ascii="Times New Roman" w:hAnsi="Times New Roman" w:cs="Times New Roman"/>
              </w:rPr>
              <w:t xml:space="preserve">с </w:t>
            </w:r>
            <w:r w:rsidR="00173F31">
              <w:rPr>
                <w:rFonts w:ascii="Times New Roman" w:hAnsi="Times New Roman" w:cs="Times New Roman"/>
              </w:rPr>
              <w:t>23</w:t>
            </w:r>
            <w:r w:rsidR="00BD66E5">
              <w:rPr>
                <w:rFonts w:ascii="Times New Roman" w:hAnsi="Times New Roman" w:cs="Times New Roman"/>
              </w:rPr>
              <w:t>.02.202</w:t>
            </w:r>
            <w:r w:rsidR="004D7E50">
              <w:rPr>
                <w:rFonts w:ascii="Times New Roman" w:hAnsi="Times New Roman" w:cs="Times New Roman"/>
              </w:rPr>
              <w:t>4</w:t>
            </w:r>
            <w:r w:rsidR="00307171">
              <w:rPr>
                <w:rFonts w:ascii="Times New Roman" w:hAnsi="Times New Roman" w:cs="Times New Roman"/>
              </w:rPr>
              <w:t>г</w:t>
            </w:r>
            <w:proofErr w:type="gramStart"/>
            <w:r w:rsidR="00307171">
              <w:rPr>
                <w:rFonts w:ascii="Times New Roman" w:hAnsi="Times New Roman" w:cs="Times New Roman"/>
              </w:rPr>
              <w:t>.</w:t>
            </w:r>
            <w:r w:rsidR="00816FBA">
              <w:rPr>
                <w:rFonts w:ascii="Times New Roman" w:hAnsi="Times New Roman" w:cs="Times New Roman"/>
              </w:rPr>
              <w:t>п</w:t>
            </w:r>
            <w:proofErr w:type="gramEnd"/>
            <w:r w:rsidR="00816FBA">
              <w:rPr>
                <w:rFonts w:ascii="Times New Roman" w:hAnsi="Times New Roman" w:cs="Times New Roman"/>
              </w:rPr>
              <w:t>о 25.02.2024г.</w:t>
            </w:r>
            <w:r w:rsidR="00432C74">
              <w:rPr>
                <w:rFonts w:ascii="Times New Roman" w:hAnsi="Times New Roman" w:cs="Times New Roman"/>
              </w:rPr>
              <w:t xml:space="preserve">; </w:t>
            </w:r>
            <w:r w:rsidR="00816FBA">
              <w:rPr>
                <w:rFonts w:ascii="Times New Roman" w:hAnsi="Times New Roman" w:cs="Times New Roman"/>
              </w:rPr>
              <w:t xml:space="preserve"> с</w:t>
            </w:r>
            <w:r w:rsidR="00432C74">
              <w:rPr>
                <w:rFonts w:ascii="Times New Roman" w:hAnsi="Times New Roman" w:cs="Times New Roman"/>
              </w:rPr>
              <w:t>08.03.2023</w:t>
            </w:r>
            <w:r w:rsidR="00BD66E5">
              <w:rPr>
                <w:rFonts w:ascii="Times New Roman" w:hAnsi="Times New Roman" w:cs="Times New Roman"/>
              </w:rPr>
              <w:t>г.</w:t>
            </w:r>
            <w:r w:rsidR="00816FBA">
              <w:rPr>
                <w:rFonts w:ascii="Times New Roman" w:hAnsi="Times New Roman" w:cs="Times New Roman"/>
              </w:rPr>
              <w:t xml:space="preserve"> по 10.03.2024г.</w:t>
            </w:r>
            <w:r w:rsidR="00BD66E5">
              <w:rPr>
                <w:rFonts w:ascii="Times New Roman" w:hAnsi="Times New Roman" w:cs="Times New Roman"/>
              </w:rPr>
              <w:t>;</w:t>
            </w:r>
            <w:r w:rsidR="00DC1A9C">
              <w:rPr>
                <w:rFonts w:ascii="Times New Roman" w:hAnsi="Times New Roman" w:cs="Times New Roman"/>
              </w:rPr>
              <w:t xml:space="preserve">с29.04.2024г. по 30.04.2024г.;  </w:t>
            </w:r>
            <w:r w:rsidR="00816FBA">
              <w:rPr>
                <w:rFonts w:ascii="Times New Roman" w:hAnsi="Times New Roman" w:cs="Times New Roman"/>
              </w:rPr>
              <w:t xml:space="preserve"> 01.05.2024</w:t>
            </w:r>
            <w:r w:rsidR="00977588">
              <w:rPr>
                <w:rFonts w:ascii="Times New Roman" w:hAnsi="Times New Roman" w:cs="Times New Roman"/>
              </w:rPr>
              <w:t>г.</w:t>
            </w:r>
            <w:r w:rsidR="00962EE7">
              <w:rPr>
                <w:rFonts w:ascii="Times New Roman" w:hAnsi="Times New Roman" w:cs="Times New Roman"/>
              </w:rPr>
              <w:t xml:space="preserve">; </w:t>
            </w:r>
            <w:r w:rsidR="00307171">
              <w:rPr>
                <w:rFonts w:ascii="Times New Roman" w:hAnsi="Times New Roman" w:cs="Times New Roman"/>
              </w:rPr>
              <w:t>с</w:t>
            </w:r>
            <w:r w:rsidR="00816FBA">
              <w:rPr>
                <w:rFonts w:ascii="Times New Roman" w:hAnsi="Times New Roman" w:cs="Times New Roman"/>
              </w:rPr>
              <w:t xml:space="preserve"> 09.05.2024 по 12</w:t>
            </w:r>
            <w:r w:rsidR="00432C74">
              <w:rPr>
                <w:rFonts w:ascii="Times New Roman" w:hAnsi="Times New Roman" w:cs="Times New Roman"/>
              </w:rPr>
              <w:t>.05 2023</w:t>
            </w:r>
            <w:r w:rsidR="00816FBA">
              <w:rPr>
                <w:rFonts w:ascii="Times New Roman" w:hAnsi="Times New Roman" w:cs="Times New Roman"/>
              </w:rPr>
              <w:t>г.</w:t>
            </w:r>
          </w:p>
          <w:p w:rsidR="00CD60E7" w:rsidRDefault="00816FBA" w:rsidP="00CD60E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.06.2024</w:t>
            </w:r>
            <w:r w:rsidR="004A2C06">
              <w:rPr>
                <w:rFonts w:ascii="Times New Roman" w:hAnsi="Times New Roman" w:cs="Times New Roman"/>
              </w:rPr>
              <w:t xml:space="preserve">г.  – </w:t>
            </w:r>
            <w:r w:rsidR="00CD60E7">
              <w:rPr>
                <w:rFonts w:ascii="Times New Roman" w:hAnsi="Times New Roman" w:cs="Times New Roman"/>
              </w:rPr>
              <w:t>праздничные дни</w:t>
            </w:r>
          </w:p>
        </w:tc>
      </w:tr>
      <w:tr w:rsidR="00CD60E7" w:rsidRPr="001242F3" w:rsidTr="00C029B3">
        <w:trPr>
          <w:trHeight w:val="242"/>
        </w:trPr>
        <w:tc>
          <w:tcPr>
            <w:tcW w:w="15593" w:type="dxa"/>
            <w:gridSpan w:val="24"/>
          </w:tcPr>
          <w:p w:rsidR="00CD60E7" w:rsidRDefault="003A109D" w:rsidP="004D7E5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ая педагогическая диагностика</w:t>
            </w:r>
            <w:r w:rsidR="004D7E50">
              <w:rPr>
                <w:rFonts w:ascii="Times New Roman" w:hAnsi="Times New Roman" w:cs="Times New Roman"/>
              </w:rPr>
              <w:t xml:space="preserve"> 01.09.2023 – 15.</w:t>
            </w:r>
            <w:r w:rsidR="00C029B3">
              <w:rPr>
                <w:rFonts w:ascii="Times New Roman" w:hAnsi="Times New Roman" w:cs="Times New Roman"/>
              </w:rPr>
              <w:t>09</w:t>
            </w:r>
            <w:r w:rsidR="004D7E50">
              <w:rPr>
                <w:rFonts w:ascii="Times New Roman" w:hAnsi="Times New Roman" w:cs="Times New Roman"/>
              </w:rPr>
              <w:t>.2023</w:t>
            </w:r>
            <w:r>
              <w:rPr>
                <w:rFonts w:ascii="Times New Roman" w:hAnsi="Times New Roman" w:cs="Times New Roman"/>
              </w:rPr>
              <w:t>; Итогов</w:t>
            </w:r>
            <w:r w:rsidR="004F18AD">
              <w:rPr>
                <w:rFonts w:ascii="Times New Roman" w:hAnsi="Times New Roman" w:cs="Times New Roman"/>
              </w:rPr>
              <w:t>ая педагогическая диагнос</w:t>
            </w:r>
            <w:r w:rsidR="00816FBA">
              <w:rPr>
                <w:rFonts w:ascii="Times New Roman" w:hAnsi="Times New Roman" w:cs="Times New Roman"/>
              </w:rPr>
              <w:t>тика 20.05.2024</w:t>
            </w:r>
            <w:r w:rsidR="004F18AD">
              <w:rPr>
                <w:rFonts w:ascii="Times New Roman" w:hAnsi="Times New Roman" w:cs="Times New Roman"/>
              </w:rPr>
              <w:t>г. – 31</w:t>
            </w:r>
            <w:r>
              <w:rPr>
                <w:rFonts w:ascii="Times New Roman" w:hAnsi="Times New Roman" w:cs="Times New Roman"/>
              </w:rPr>
              <w:t>.05</w:t>
            </w:r>
            <w:r w:rsidR="00816FBA">
              <w:rPr>
                <w:rFonts w:ascii="Times New Roman" w:hAnsi="Times New Roman" w:cs="Times New Roman"/>
              </w:rPr>
              <w:t>.2024</w:t>
            </w:r>
            <w:r w:rsidR="00CD60E7">
              <w:rPr>
                <w:rFonts w:ascii="Times New Roman" w:hAnsi="Times New Roman" w:cs="Times New Roman"/>
              </w:rPr>
              <w:t>г.</w:t>
            </w:r>
          </w:p>
        </w:tc>
      </w:tr>
    </w:tbl>
    <w:p w:rsidR="00C05BF7" w:rsidRDefault="00C05BF7" w:rsidP="000B2EFC">
      <w:pPr>
        <w:rPr>
          <w:rFonts w:ascii="Times New Roman" w:hAnsi="Times New Roman" w:cs="Times New Roman"/>
          <w:sz w:val="20"/>
          <w:szCs w:val="20"/>
        </w:rPr>
      </w:pPr>
    </w:p>
    <w:p w:rsidR="00F7217F" w:rsidRDefault="00F7217F" w:rsidP="00C05B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17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 к годовому кален</w:t>
      </w:r>
      <w:r w:rsidR="00C56F8A">
        <w:rPr>
          <w:rFonts w:ascii="Times New Roman" w:hAnsi="Times New Roman" w:cs="Times New Roman"/>
          <w:b/>
          <w:sz w:val="24"/>
          <w:szCs w:val="24"/>
        </w:rPr>
        <w:t xml:space="preserve">дарному </w:t>
      </w:r>
      <w:r w:rsidR="00173F31">
        <w:rPr>
          <w:rFonts w:ascii="Times New Roman" w:hAnsi="Times New Roman" w:cs="Times New Roman"/>
          <w:b/>
          <w:sz w:val="24"/>
          <w:szCs w:val="24"/>
        </w:rPr>
        <w:t>учебному графику на</w:t>
      </w:r>
      <w:r w:rsidR="00684BE4">
        <w:rPr>
          <w:rFonts w:ascii="Times New Roman" w:hAnsi="Times New Roman" w:cs="Times New Roman"/>
          <w:b/>
          <w:sz w:val="24"/>
          <w:szCs w:val="24"/>
        </w:rPr>
        <w:t xml:space="preserve"> 2023-2024</w:t>
      </w:r>
      <w:r w:rsidRPr="00F7217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7217F" w:rsidRPr="007A72BF" w:rsidRDefault="00F7217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2BF">
        <w:rPr>
          <w:rFonts w:ascii="Times New Roman" w:hAnsi="Times New Roman" w:cs="Times New Roman"/>
          <w:sz w:val="24"/>
          <w:szCs w:val="24"/>
        </w:rPr>
        <w:t>Годовой календарный учебный график является локальным нормативным</w:t>
      </w:r>
      <w:r w:rsidR="00AA7527">
        <w:rPr>
          <w:rFonts w:ascii="Times New Roman" w:hAnsi="Times New Roman" w:cs="Times New Roman"/>
          <w:sz w:val="24"/>
          <w:szCs w:val="24"/>
        </w:rPr>
        <w:t xml:space="preserve"> документом</w:t>
      </w:r>
      <w:r w:rsidRPr="007A72BF">
        <w:rPr>
          <w:rFonts w:ascii="Times New Roman" w:hAnsi="Times New Roman" w:cs="Times New Roman"/>
          <w:sz w:val="24"/>
          <w:szCs w:val="24"/>
        </w:rPr>
        <w:t>, регламентирующим общие требования к организации образовательного процесса муниципального бюджетного дошкольного образовательного учрежде</w:t>
      </w:r>
      <w:r w:rsidR="00173F31">
        <w:rPr>
          <w:rFonts w:ascii="Times New Roman" w:hAnsi="Times New Roman" w:cs="Times New Roman"/>
          <w:sz w:val="24"/>
          <w:szCs w:val="24"/>
        </w:rPr>
        <w:t xml:space="preserve">ния детский сад № 6 с. Новоникольск </w:t>
      </w:r>
      <w:r w:rsidRPr="007A72BF">
        <w:rPr>
          <w:rFonts w:ascii="Times New Roman" w:hAnsi="Times New Roman" w:cs="Times New Roman"/>
          <w:sz w:val="24"/>
          <w:szCs w:val="24"/>
        </w:rPr>
        <w:t xml:space="preserve"> Уссури</w:t>
      </w:r>
      <w:r w:rsidR="00684BE4">
        <w:rPr>
          <w:rFonts w:ascii="Times New Roman" w:hAnsi="Times New Roman" w:cs="Times New Roman"/>
          <w:sz w:val="24"/>
          <w:szCs w:val="24"/>
        </w:rPr>
        <w:t>йского городского округа на 2023-2024</w:t>
      </w:r>
      <w:r w:rsidRPr="007A72BF">
        <w:rPr>
          <w:rFonts w:ascii="Times New Roman" w:hAnsi="Times New Roman" w:cs="Times New Roman"/>
          <w:sz w:val="24"/>
          <w:szCs w:val="24"/>
        </w:rPr>
        <w:t>учебный год.</w:t>
      </w:r>
    </w:p>
    <w:p w:rsidR="00F7217F" w:rsidRPr="007A72BF" w:rsidRDefault="00F7217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2BF">
        <w:rPr>
          <w:rFonts w:ascii="Times New Roman" w:hAnsi="Times New Roman" w:cs="Times New Roman"/>
          <w:sz w:val="24"/>
          <w:szCs w:val="24"/>
        </w:rPr>
        <w:t>Годовой календарный учебный график разработан в соответствии со следующими нормативными документами:</w:t>
      </w:r>
    </w:p>
    <w:p w:rsidR="00F7217F" w:rsidRPr="007A72BF" w:rsidRDefault="00F7217F" w:rsidP="007A72BF">
      <w:pPr>
        <w:pStyle w:val="a3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Федеральный Закон от 29.12.2012 N 273-ФЗ (ред. от 07.05.2013 с изменениями, вступившими в силу с 19.05.2013) «Об образовании в Российской Федерации»;</w:t>
      </w:r>
    </w:p>
    <w:p w:rsidR="003F1787" w:rsidRPr="007A72BF" w:rsidRDefault="003F1787" w:rsidP="003F1787">
      <w:pPr>
        <w:pStyle w:val="a3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3F1787">
        <w:rPr>
          <w:rFonts w:ascii="Times New Roman" w:hAnsi="Times New Roman" w:cs="Times New Roman"/>
          <w:color w:val="000009"/>
          <w:sz w:val="24"/>
          <w:szCs w:val="24"/>
        </w:rPr>
        <w:t xml:space="preserve">В соответствии с федеральным государственным образовательным стандартом дошкольного образования </w:t>
      </w:r>
      <w:r w:rsidRPr="003F1787">
        <w:rPr>
          <w:rFonts w:ascii="Times New Roman" w:hAnsi="Times New Roman" w:cs="Times New Roman"/>
          <w:sz w:val="24"/>
          <w:szCs w:val="24"/>
        </w:rPr>
        <w:t xml:space="preserve">(утвержден приказом </w:t>
      </w:r>
      <w:proofErr w:type="spellStart"/>
      <w:r w:rsidRPr="003F178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F1787">
        <w:rPr>
          <w:rFonts w:ascii="Times New Roman" w:hAnsi="Times New Roman" w:cs="Times New Roman"/>
          <w:sz w:val="24"/>
          <w:szCs w:val="24"/>
        </w:rPr>
        <w:t xml:space="preserve">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3F178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F1787">
        <w:rPr>
          <w:rFonts w:ascii="Times New Roman" w:hAnsi="Times New Roman" w:cs="Times New Roman"/>
          <w:sz w:val="24"/>
          <w:szCs w:val="24"/>
        </w:rPr>
        <w:t xml:space="preserve"> России от 8 ноября 2022 г. № 955, зарегистрировано в Минюсте России 6 февраля 2023 г., регистрационный № 72264)</w:t>
      </w:r>
      <w:r w:rsidRPr="003F1787">
        <w:rPr>
          <w:rFonts w:ascii="Times New Roman" w:hAnsi="Times New Roman" w:cs="Times New Roman"/>
          <w:color w:val="000009"/>
          <w:sz w:val="24"/>
          <w:szCs w:val="24"/>
        </w:rPr>
        <w:t xml:space="preserve"> (далее – </w:t>
      </w:r>
      <w:r w:rsidRPr="003F1787">
        <w:rPr>
          <w:rFonts w:ascii="Times New Roman" w:hAnsi="Times New Roman" w:cs="Times New Roman"/>
          <w:sz w:val="24"/>
          <w:szCs w:val="24"/>
        </w:rPr>
        <w:t xml:space="preserve">ФГОС ДО) и федеральной образовательной программой дошкольного образования (утверждена приказом </w:t>
      </w:r>
      <w:proofErr w:type="spellStart"/>
      <w:r w:rsidRPr="003F1787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F1787">
        <w:rPr>
          <w:rFonts w:ascii="Times New Roman" w:hAnsi="Times New Roman" w:cs="Times New Roman"/>
          <w:sz w:val="24"/>
          <w:szCs w:val="24"/>
        </w:rPr>
        <w:t xml:space="preserve"> России от 25 ноября 2022 г. № 1028, зарегистрировано в Минюсте России 28 декабря 2022 г., регистрационный № 71847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217F" w:rsidRPr="007A72BF" w:rsidRDefault="00173F31" w:rsidP="007A72BF">
      <w:pPr>
        <w:pStyle w:val="a3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 Устав МБДОУ детский сад № 6 с. Новоникольск</w:t>
      </w:r>
      <w:r w:rsidR="00F7217F"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F7217F" w:rsidRPr="007A72BF" w:rsidRDefault="00F7217F" w:rsidP="007A72BF">
      <w:pPr>
        <w:pStyle w:val="a3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Инструктивно-методическое письмо Министерства образования № 65/23-16 от 14.03.2000г. «О гигиенических требованиях к максимальной нагрузке на детей дошкольного возраста в организованных формах обучения»;</w:t>
      </w:r>
    </w:p>
    <w:p w:rsidR="00F7217F" w:rsidRPr="007A72BF" w:rsidRDefault="00F7217F" w:rsidP="007A72BF">
      <w:pPr>
        <w:pStyle w:val="a3"/>
        <w:ind w:firstLine="709"/>
        <w:jc w:val="both"/>
        <w:rPr>
          <w:rFonts w:ascii="Times New Roman" w:hAnsi="Times New Roman" w:cs="Times New Roman"/>
          <w:color w:val="373737"/>
          <w:sz w:val="24"/>
          <w:szCs w:val="24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«Санитарно-эпидемиологические требования к устройству, содержанию и организации режима работы в дошкольных организациях» 2.4.1.3049-13 № 26 от 15.05.2013 г.</w:t>
      </w:r>
    </w:p>
    <w:p w:rsidR="00F7217F" w:rsidRPr="007A72BF" w:rsidRDefault="00F7217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.</w:t>
      </w:r>
    </w:p>
    <w:p w:rsidR="00F7217F" w:rsidRPr="007A72BF" w:rsidRDefault="00F7217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довой календарный учебный график в полном объеме учитывает возрастные психические и физичес</w:t>
      </w:r>
      <w:r w:rsidR="007A72BF"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ие особенности воспитанников, отвечает требованиям охраны жизни</w:t>
      </w: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укреплению здоровья.</w:t>
      </w:r>
    </w:p>
    <w:p w:rsidR="007A72BF" w:rsidRPr="004955E8" w:rsidRDefault="007A72BF" w:rsidP="007A72BF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4955E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Содержание годового календарного учебного графика предусматривает:</w:t>
      </w:r>
    </w:p>
    <w:p w:rsidR="007A72BF" w:rsidRPr="007A72BF" w:rsidRDefault="007A72B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- режим работы </w:t>
      </w:r>
      <w:r w:rsidR="00AA75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чреждения;</w:t>
      </w:r>
    </w:p>
    <w:p w:rsidR="007A72BF" w:rsidRPr="007A72BF" w:rsidRDefault="007A72B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одолжительность учебного года;</w:t>
      </w:r>
    </w:p>
    <w:p w:rsidR="007A72BF" w:rsidRPr="007A72BF" w:rsidRDefault="007A72B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количество недель и дней в учебном году;</w:t>
      </w:r>
    </w:p>
    <w:p w:rsidR="007A72BF" w:rsidRPr="007A72BF" w:rsidRDefault="007A72B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одолжительность зимних и летних каникул (начало и окончание);</w:t>
      </w:r>
    </w:p>
    <w:p w:rsidR="007A72BF" w:rsidRPr="007A72BF" w:rsidRDefault="007A72B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раздничные дни;</w:t>
      </w:r>
    </w:p>
    <w:p w:rsidR="007A72BF" w:rsidRPr="007A72BF" w:rsidRDefault="007A72B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сроки провед</w:t>
      </w:r>
      <w:r w:rsidR="00AA7527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ния педагогической диагностики;</w:t>
      </w:r>
    </w:p>
    <w:p w:rsidR="007A72BF" w:rsidRDefault="007A72BF" w:rsidP="007A72B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7A72BF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время летнего оздоровительного периода.</w:t>
      </w:r>
    </w:p>
    <w:p w:rsidR="007A72BF" w:rsidRPr="00173F31" w:rsidRDefault="004955E8" w:rsidP="004955E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F31">
        <w:rPr>
          <w:rFonts w:ascii="Times New Roman" w:hAnsi="Times New Roman" w:cs="Times New Roman"/>
          <w:b/>
          <w:sz w:val="24"/>
          <w:szCs w:val="24"/>
          <w:lang w:eastAsia="ru-RU"/>
        </w:rPr>
        <w:t>Годовой календарный учебный график предполагает:</w:t>
      </w:r>
    </w:p>
    <w:p w:rsidR="00D00A50" w:rsidRPr="00D00A50" w:rsidRDefault="004955E8" w:rsidP="00D00A5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D00A50">
        <w:rPr>
          <w:rFonts w:ascii="Times New Roman" w:hAnsi="Times New Roman" w:cs="Times New Roman"/>
          <w:sz w:val="24"/>
          <w:szCs w:val="24"/>
        </w:rPr>
        <w:t>- исключение из образовательного процесса дней каникул и праздников;</w:t>
      </w:r>
    </w:p>
    <w:p w:rsidR="004955E8" w:rsidRPr="00D00A50" w:rsidRDefault="00AA7527" w:rsidP="00D00A50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первичной и итоговой педагогической диагностики</w:t>
      </w:r>
      <w:r w:rsidR="004955E8" w:rsidRPr="00D00A50">
        <w:rPr>
          <w:rFonts w:ascii="Times New Roman" w:hAnsi="Times New Roman" w:cs="Times New Roman"/>
          <w:sz w:val="24"/>
          <w:szCs w:val="24"/>
        </w:rPr>
        <w:t xml:space="preserve"> в режиме работы ДОУ посредствам бесед, наблюдений, индивидуальной работы с детьми, как в естественных для ребёнка условиях, так и в социальных ситуациях, специально организованных педагогом.</w:t>
      </w:r>
    </w:p>
    <w:p w:rsidR="004955E8" w:rsidRDefault="004955E8" w:rsidP="00D00A50">
      <w:pPr>
        <w:pStyle w:val="a3"/>
        <w:ind w:firstLine="709"/>
      </w:pPr>
      <w:r w:rsidRPr="00D00A50">
        <w:rPr>
          <w:rFonts w:ascii="Times New Roman" w:hAnsi="Times New Roman" w:cs="Times New Roman"/>
          <w:sz w:val="24"/>
          <w:szCs w:val="24"/>
        </w:rPr>
        <w:t>Годовой календарный учебный график обсуждается педагогическим советом ДОУ и утверждается руководителем детского сада, на установочном педагогическом сове</w:t>
      </w:r>
      <w:r w:rsidR="00AA7527">
        <w:rPr>
          <w:rFonts w:ascii="Times New Roman" w:hAnsi="Times New Roman" w:cs="Times New Roman"/>
          <w:sz w:val="24"/>
          <w:szCs w:val="24"/>
        </w:rPr>
        <w:t>те</w:t>
      </w:r>
      <w:r w:rsidRPr="00D00A50">
        <w:rPr>
          <w:rFonts w:ascii="Times New Roman" w:hAnsi="Times New Roman" w:cs="Times New Roman"/>
          <w:sz w:val="24"/>
          <w:szCs w:val="24"/>
        </w:rPr>
        <w:t>, до начала учебного года. Изменения в годовой календарный учебный график вносятся на основании приказа заведующего ДОУ и доводятся</w:t>
      </w:r>
      <w:r w:rsidRPr="00AA7527">
        <w:rPr>
          <w:rFonts w:ascii="Times New Roman" w:hAnsi="Times New Roman" w:cs="Times New Roman"/>
          <w:sz w:val="24"/>
          <w:szCs w:val="24"/>
        </w:rPr>
        <w:t>до сведения всех участников образовательного процесса.</w:t>
      </w:r>
    </w:p>
    <w:p w:rsidR="00F7217F" w:rsidRPr="00F7217F" w:rsidRDefault="001F1D50" w:rsidP="00C029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</w:t>
      </w:r>
      <w:r w:rsidR="00173F31">
        <w:rPr>
          <w:rFonts w:ascii="Times New Roman" w:hAnsi="Times New Roman" w:cs="Times New Roman"/>
          <w:sz w:val="24"/>
          <w:szCs w:val="24"/>
        </w:rPr>
        <w:t xml:space="preserve">ое образовательное учреждение детский сад № 6 с. Новоникольск </w:t>
      </w:r>
      <w:r>
        <w:rPr>
          <w:rFonts w:ascii="Times New Roman" w:hAnsi="Times New Roman" w:cs="Times New Roman"/>
          <w:sz w:val="24"/>
          <w:szCs w:val="24"/>
        </w:rPr>
        <w:t>Уссурийского городского округа, в установленном законодательством Российской Федерации порядке, несёт ответственность за реализацию образовательных программ в полном объеме в соответствии с годовым календарным учебным графиком.</w:t>
      </w:r>
    </w:p>
    <w:sectPr w:rsidR="00F7217F" w:rsidRPr="00F7217F" w:rsidSect="00CF08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805"/>
    <w:rsid w:val="0001229E"/>
    <w:rsid w:val="000B2EFC"/>
    <w:rsid w:val="00124643"/>
    <w:rsid w:val="00173F31"/>
    <w:rsid w:val="0017446F"/>
    <w:rsid w:val="001F1D50"/>
    <w:rsid w:val="002429EE"/>
    <w:rsid w:val="00254D2C"/>
    <w:rsid w:val="00307171"/>
    <w:rsid w:val="003A109D"/>
    <w:rsid w:val="003E15ED"/>
    <w:rsid w:val="003E7C8F"/>
    <w:rsid w:val="003F1787"/>
    <w:rsid w:val="00432C74"/>
    <w:rsid w:val="004955E8"/>
    <w:rsid w:val="004A2C06"/>
    <w:rsid w:val="004D7E50"/>
    <w:rsid w:val="004F18AD"/>
    <w:rsid w:val="00535EAB"/>
    <w:rsid w:val="0059232F"/>
    <w:rsid w:val="005D23E3"/>
    <w:rsid w:val="005E2304"/>
    <w:rsid w:val="005E2926"/>
    <w:rsid w:val="00684BE4"/>
    <w:rsid w:val="00712242"/>
    <w:rsid w:val="007A72BF"/>
    <w:rsid w:val="00814DA8"/>
    <w:rsid w:val="00816FBA"/>
    <w:rsid w:val="008D141D"/>
    <w:rsid w:val="008E236B"/>
    <w:rsid w:val="00962EE7"/>
    <w:rsid w:val="0096343A"/>
    <w:rsid w:val="00977588"/>
    <w:rsid w:val="009B186E"/>
    <w:rsid w:val="009D71AC"/>
    <w:rsid w:val="00A10B9F"/>
    <w:rsid w:val="00A54F74"/>
    <w:rsid w:val="00A744B9"/>
    <w:rsid w:val="00A7685A"/>
    <w:rsid w:val="00AA7527"/>
    <w:rsid w:val="00B04643"/>
    <w:rsid w:val="00B1579E"/>
    <w:rsid w:val="00BA192B"/>
    <w:rsid w:val="00BB0ABE"/>
    <w:rsid w:val="00BD66E5"/>
    <w:rsid w:val="00BE6E8A"/>
    <w:rsid w:val="00C029B3"/>
    <w:rsid w:val="00C05BF7"/>
    <w:rsid w:val="00C51E51"/>
    <w:rsid w:val="00C56F8A"/>
    <w:rsid w:val="00C858D8"/>
    <w:rsid w:val="00CD60E7"/>
    <w:rsid w:val="00CF0805"/>
    <w:rsid w:val="00D00A50"/>
    <w:rsid w:val="00DA6D64"/>
    <w:rsid w:val="00DB7D15"/>
    <w:rsid w:val="00DC1A9C"/>
    <w:rsid w:val="00E13265"/>
    <w:rsid w:val="00EF422A"/>
    <w:rsid w:val="00F341A9"/>
    <w:rsid w:val="00F7217F"/>
    <w:rsid w:val="00F82F09"/>
    <w:rsid w:val="00FC3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0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0805"/>
    <w:pPr>
      <w:spacing w:after="0" w:line="240" w:lineRule="auto"/>
    </w:pPr>
  </w:style>
  <w:style w:type="table" w:styleId="a4">
    <w:name w:val="Table Grid"/>
    <w:basedOn w:val="a1"/>
    <w:uiPriority w:val="59"/>
    <w:rsid w:val="00CF08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0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0A50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3F1787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47338-982A-4EBE-AA82-BAD85906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бухгалтер</dc:creator>
  <cp:lastModifiedBy>лариса</cp:lastModifiedBy>
  <cp:revision>17</cp:revision>
  <cp:lastPrinted>2023-06-26T04:08:00Z</cp:lastPrinted>
  <dcterms:created xsi:type="dcterms:W3CDTF">2019-06-05T01:53:00Z</dcterms:created>
  <dcterms:modified xsi:type="dcterms:W3CDTF">2023-06-26T04:08:00Z</dcterms:modified>
</cp:coreProperties>
</file>